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41A7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Министерство образования Республики Беларусь</w:t>
      </w:r>
    </w:p>
    <w:p w14:paraId="0EB2A3E0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Учреждение образования</w:t>
      </w:r>
    </w:p>
    <w:p w14:paraId="764573C1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«Брестский государственный технический университет»</w:t>
      </w:r>
    </w:p>
    <w:p w14:paraId="6176B9D5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Кафедра ИИТ</w:t>
      </w:r>
    </w:p>
    <w:p w14:paraId="22C41100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6CCE0B3" w14:textId="77777777" w:rsidR="00274951" w:rsidRPr="00B737FA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CD5199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6441C55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DFFDE97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C0B2E68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140026A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4D8549F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A33442F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7BCB928A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BC1C5A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3C935F8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92846CF" w14:textId="07AD16D6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Лабораторная работа №6</w:t>
      </w:r>
    </w:p>
    <w:p w14:paraId="59313343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за 7 семестр</w:t>
      </w:r>
    </w:p>
    <w:p w14:paraId="4F8876CB" w14:textId="696687B6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По дисциплине: «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КМиАД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>»</w:t>
      </w:r>
    </w:p>
    <w:p w14:paraId="41422156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105C70C" w14:textId="77777777" w:rsidR="00274951" w:rsidRPr="00B737FA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75B1D2ED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1F5B772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A8B793E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3B6F76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D3EB10B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91ABF6D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22E7691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4B875478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1C0577D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6AE9235C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CFE6F2B" w14:textId="77777777" w:rsidR="00274951" w:rsidRPr="00B737FA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Выполнил:</w:t>
      </w:r>
    </w:p>
    <w:p w14:paraId="17FB8A15" w14:textId="77777777" w:rsidR="00274951" w:rsidRPr="00B737FA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Студент 4 курса</w:t>
      </w:r>
    </w:p>
    <w:p w14:paraId="27ED09B8" w14:textId="2FC40859" w:rsidR="00274951" w:rsidRPr="00B737FA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Группы ПО-</w:t>
      </w:r>
      <w:r w:rsidR="00186448" w:rsidRPr="00B737FA">
        <w:rPr>
          <w:rFonts w:ascii="Times New Roman" w:hAnsi="Times New Roman" w:cs="Times New Roman"/>
          <w:sz w:val="25"/>
          <w:szCs w:val="25"/>
        </w:rPr>
        <w:t>4</w:t>
      </w:r>
      <w:r w:rsidRPr="00B737FA">
        <w:rPr>
          <w:rFonts w:ascii="Times New Roman" w:hAnsi="Times New Roman" w:cs="Times New Roman"/>
          <w:sz w:val="25"/>
          <w:szCs w:val="25"/>
        </w:rPr>
        <w:t>(</w:t>
      </w:r>
      <w:r w:rsidR="00186448" w:rsidRPr="00B737FA">
        <w:rPr>
          <w:rFonts w:ascii="Times New Roman" w:hAnsi="Times New Roman" w:cs="Times New Roman"/>
          <w:sz w:val="25"/>
          <w:szCs w:val="25"/>
        </w:rPr>
        <w:t>1</w:t>
      </w:r>
      <w:r w:rsidRPr="00B737FA">
        <w:rPr>
          <w:rFonts w:ascii="Times New Roman" w:hAnsi="Times New Roman" w:cs="Times New Roman"/>
          <w:sz w:val="25"/>
          <w:szCs w:val="25"/>
        </w:rPr>
        <w:t>)</w:t>
      </w:r>
    </w:p>
    <w:p w14:paraId="4B9A9343" w14:textId="7EF09E82" w:rsidR="00274951" w:rsidRPr="001F28A1" w:rsidRDefault="0051053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алиновский В. Е.</w:t>
      </w:r>
    </w:p>
    <w:p w14:paraId="04104CC2" w14:textId="77777777" w:rsidR="00274951" w:rsidRPr="00B737FA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Проверил:</w:t>
      </w:r>
    </w:p>
    <w:p w14:paraId="005D52AC" w14:textId="0235615D" w:rsidR="00274951" w:rsidRPr="00B737FA" w:rsidRDefault="00274951" w:rsidP="00274951">
      <w:pPr>
        <w:spacing w:after="0"/>
        <w:ind w:left="6946"/>
        <w:rPr>
          <w:rFonts w:ascii="Times New Roman" w:hAnsi="Times New Roman" w:cs="Times New Roman"/>
          <w:sz w:val="25"/>
          <w:szCs w:val="25"/>
        </w:rPr>
      </w:pPr>
      <w:proofErr w:type="spellStart"/>
      <w:r w:rsidRPr="00B737FA">
        <w:rPr>
          <w:rFonts w:ascii="Times New Roman" w:hAnsi="Times New Roman" w:cs="Times New Roman"/>
          <w:sz w:val="25"/>
          <w:szCs w:val="25"/>
        </w:rPr>
        <w:t>Чичурин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 xml:space="preserve"> А. В.</w:t>
      </w:r>
    </w:p>
    <w:p w14:paraId="173939B3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096737C3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7D2EA5E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517602D4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37575389" w14:textId="5E68DB38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77AEE169" w14:textId="77777777" w:rsidR="00B737FA" w:rsidRPr="00B737FA" w:rsidRDefault="00B737FA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C2C846A" w14:textId="77777777" w:rsidR="00274951" w:rsidRPr="00B737FA" w:rsidRDefault="0027495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2DA83B4B" w14:textId="77777777" w:rsidR="00274951" w:rsidRPr="00B737FA" w:rsidRDefault="00274951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9F77D65" w14:textId="1C96C0A2" w:rsidR="00274951" w:rsidRPr="00B737FA" w:rsidRDefault="00B737FA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Брест </w:t>
      </w:r>
      <w:r w:rsidR="00274951" w:rsidRPr="00B737FA">
        <w:rPr>
          <w:rFonts w:ascii="Times New Roman" w:hAnsi="Times New Roman" w:cs="Times New Roman"/>
          <w:sz w:val="25"/>
          <w:szCs w:val="25"/>
        </w:rPr>
        <w:t>2022</w:t>
      </w:r>
    </w:p>
    <w:p w14:paraId="4CF7690B" w14:textId="77777777" w:rsidR="009C0FF1" w:rsidRPr="00B737FA" w:rsidRDefault="009C0FF1" w:rsidP="00274951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14:paraId="75AF1044" w14:textId="77777777" w:rsidR="00C80B8F" w:rsidRPr="00B737FA" w:rsidRDefault="00C80B8F" w:rsidP="00B737FA">
      <w:pPr>
        <w:pStyle w:val="a3"/>
        <w:jc w:val="both"/>
        <w:rPr>
          <w:b/>
          <w:color w:val="000000"/>
          <w:sz w:val="25"/>
          <w:szCs w:val="25"/>
          <w:lang w:val="ru-RU"/>
        </w:rPr>
      </w:pPr>
      <w:r w:rsidRPr="00B737FA">
        <w:rPr>
          <w:b/>
          <w:color w:val="000000"/>
          <w:sz w:val="25"/>
          <w:szCs w:val="25"/>
        </w:rPr>
        <w:lastRenderedPageBreak/>
        <w:t>Визуальный анализ данных</w:t>
      </w:r>
    </w:p>
    <w:p w14:paraId="787BF3B4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b/>
          <w:bCs/>
          <w:sz w:val="25"/>
          <w:szCs w:val="25"/>
        </w:rPr>
        <w:t>Основной идеей визуального анализа</w:t>
      </w:r>
      <w:r w:rsidRPr="00B737FA">
        <w:rPr>
          <w:rFonts w:ascii="Times New Roman" w:hAnsi="Times New Roman" w:cs="Times New Roman"/>
          <w:sz w:val="25"/>
          <w:szCs w:val="25"/>
        </w:rPr>
        <w:t xml:space="preserve"> данных является представление данных в некоторой визуальной форме, позволяющей человеку погрузиться в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 </w:t>
      </w:r>
      <w:hyperlink r:id="rId6" w:anchor="term-dannye" w:tgtFrame="_blank" w:history="1"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</w:rPr>
          <w:t>данные</w:t>
        </w:r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 </w:t>
        </w:r>
      </w:hyperlink>
      <w:r w:rsidRPr="00B737FA">
        <w:rPr>
          <w:rFonts w:ascii="Times New Roman" w:hAnsi="Times New Roman" w:cs="Times New Roman"/>
          <w:sz w:val="25"/>
          <w:szCs w:val="25"/>
        </w:rPr>
        <w:t>, работать с их визуальным представлением, понять их суть, сделать выводы и напрямую взаимодействовать с данными.</w:t>
      </w:r>
    </w:p>
    <w:p w14:paraId="4641405E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В настоящее время существует достаточно большое количество различных видов графических образов, позволяющих представлять результаты анализа в виде, удобном для понимания человеком.</w:t>
      </w:r>
    </w:p>
    <w:p w14:paraId="504F3947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С помощью новых технологий пользователи способны оценивать: большие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 </w:t>
      </w:r>
      <w:hyperlink r:id="rId7" w:anchor="term-obekty" w:tgtFrame="_blank" w:history="1"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</w:rPr>
          <w:t>объекты</w:t>
        </w:r>
        <w:r w:rsidRPr="00B737FA">
          <w:rPr>
            <w:rFonts w:ascii="Times New Roman" w:hAnsi="Times New Roman" w:cs="Times New Roman"/>
            <w:color w:val="000000" w:themeColor="text1"/>
            <w:sz w:val="25"/>
            <w:szCs w:val="25"/>
            <w:lang w:val="en-US"/>
          </w:rPr>
          <w:t> </w:t>
        </w:r>
      </w:hyperlink>
      <w:r w:rsidRPr="00B737FA">
        <w:rPr>
          <w:rFonts w:ascii="Times New Roman" w:hAnsi="Times New Roman" w:cs="Times New Roman"/>
          <w:sz w:val="25"/>
          <w:szCs w:val="25"/>
        </w:rPr>
        <w:t xml:space="preserve">или маленькие, далеко они находятся или близко. Пользователь в реальном времени может двигаться вокруг объектов или кластеров объектов и рассматривать их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c</w:t>
      </w:r>
      <w:r w:rsidRPr="00B737FA">
        <w:rPr>
          <w:rFonts w:ascii="Times New Roman" w:hAnsi="Times New Roman" w:cs="Times New Roman"/>
          <w:sz w:val="25"/>
          <w:szCs w:val="25"/>
        </w:rPr>
        <w:t>о всех сторон. Это позволяет использовать для анализа естественные человеческие перцепционные навыки в обнаружении неопределенных образцов в визуальном трехмерном представлении данных.</w:t>
      </w:r>
    </w:p>
    <w:p w14:paraId="0A553E8D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b/>
          <w:bCs/>
          <w:sz w:val="25"/>
          <w:szCs w:val="25"/>
        </w:rPr>
        <w:t>Визуальный анализ данных особенно полезен</w:t>
      </w:r>
      <w:r w:rsidRPr="00B737FA">
        <w:rPr>
          <w:rFonts w:ascii="Times New Roman" w:hAnsi="Times New Roman" w:cs="Times New Roman"/>
          <w:sz w:val="25"/>
          <w:szCs w:val="25"/>
        </w:rPr>
        <w:t>, когда о самих данных мало известно и цели исследования до конца непонятны. За счет того, что пользователь напрямую работает с данными, представленными в виде визуальных образов, которые он может рассматривать с разных сторон и под любыми углами зрения, в прямом смысле этого слова, он может получить дополнительную информацию, которая поможет ему более четко сформулировать цели исследования.</w:t>
      </w:r>
    </w:p>
    <w:p w14:paraId="034D4DF7" w14:textId="77777777" w:rsidR="00CF539E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Таким образом, визуальный анализ данных можно представить как </w:t>
      </w:r>
      <w:r w:rsidRPr="00B737FA">
        <w:rPr>
          <w:rFonts w:ascii="Times New Roman" w:hAnsi="Times New Roman" w:cs="Times New Roman"/>
          <w:b/>
          <w:bCs/>
          <w:sz w:val="25"/>
          <w:szCs w:val="25"/>
        </w:rPr>
        <w:t xml:space="preserve">процесс генерации гипотез. </w:t>
      </w:r>
      <w:r w:rsidRPr="00B737FA">
        <w:rPr>
          <w:rFonts w:ascii="Times New Roman" w:hAnsi="Times New Roman" w:cs="Times New Roman"/>
          <w:sz w:val="25"/>
          <w:szCs w:val="25"/>
        </w:rPr>
        <w:t xml:space="preserve">При этом сгенерированные гипотезы можно проверить или автоматическими средствами (методами статистического анализа или методами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Data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Mining</w:t>
      </w:r>
      <w:r w:rsidRPr="00B737FA">
        <w:rPr>
          <w:rFonts w:ascii="Times New Roman" w:hAnsi="Times New Roman" w:cs="Times New Roman"/>
          <w:sz w:val="25"/>
          <w:szCs w:val="25"/>
        </w:rPr>
        <w:t xml:space="preserve">), или средствами визуального анализа. Кроме того, прямое </w:t>
      </w:r>
      <w:r w:rsidRPr="00B737FA">
        <w:rPr>
          <w:rFonts w:ascii="Times New Roman" w:hAnsi="Times New Roman" w:cs="Times New Roman"/>
          <w:b/>
          <w:bCs/>
          <w:sz w:val="25"/>
          <w:szCs w:val="25"/>
        </w:rPr>
        <w:t>вовлечение пользователя</w:t>
      </w:r>
      <w:r w:rsidRPr="00B737FA">
        <w:rPr>
          <w:rFonts w:ascii="Times New Roman" w:hAnsi="Times New Roman" w:cs="Times New Roman"/>
          <w:sz w:val="25"/>
          <w:szCs w:val="25"/>
        </w:rPr>
        <w:t xml:space="preserve"> в визуальный анализ имеет </w:t>
      </w:r>
      <w:r w:rsidRPr="00B737FA">
        <w:rPr>
          <w:rFonts w:ascii="Times New Roman" w:hAnsi="Times New Roman" w:cs="Times New Roman"/>
          <w:b/>
          <w:bCs/>
          <w:sz w:val="25"/>
          <w:szCs w:val="25"/>
        </w:rPr>
        <w:t xml:space="preserve">два основных преимущества </w:t>
      </w:r>
      <w:r w:rsidRPr="00B737FA">
        <w:rPr>
          <w:rFonts w:ascii="Times New Roman" w:hAnsi="Times New Roman" w:cs="Times New Roman"/>
          <w:sz w:val="25"/>
          <w:szCs w:val="25"/>
        </w:rPr>
        <w:t>перед автоматическими методами:</w:t>
      </w:r>
    </w:p>
    <w:p w14:paraId="47B4ACAF" w14:textId="77777777" w:rsidR="00CF539E" w:rsidRPr="00B737FA" w:rsidRDefault="00CF539E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визуальный анализ данных позволяет легко работать с неоднородными и зашумленными данными, в то время как не все автоматические методы могут работать с такими данными и давать удовлетворительные результаты;</w:t>
      </w:r>
    </w:p>
    <w:p w14:paraId="3E00929C" w14:textId="58F2BCEA" w:rsidR="006E62FF" w:rsidRPr="00B737FA" w:rsidRDefault="00CF539E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визуальный анализ данных интуитивно понятен и не требует сложных математических или статистических алгоритмов.</w:t>
      </w:r>
    </w:p>
    <w:p w14:paraId="29F28953" w14:textId="3EDC115F" w:rsidR="006E62FF" w:rsidRPr="00B737FA" w:rsidRDefault="006E62FF" w:rsidP="00B737FA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737FA">
        <w:rPr>
          <w:rFonts w:ascii="Times New Roman" w:hAnsi="Times New Roman" w:cs="Times New Roman"/>
          <w:b/>
          <w:sz w:val="25"/>
          <w:szCs w:val="25"/>
        </w:rPr>
        <w:t>Тр</w:t>
      </w:r>
      <w:r w:rsidR="00E322A7" w:rsidRPr="00B737FA">
        <w:rPr>
          <w:rFonts w:ascii="Times New Roman" w:hAnsi="Times New Roman" w:cs="Times New Roman"/>
          <w:b/>
          <w:sz w:val="25"/>
          <w:szCs w:val="25"/>
        </w:rPr>
        <w:t>и основные характеристики визуализации:</w:t>
      </w:r>
    </w:p>
    <w:p w14:paraId="588AEFF8" w14:textId="77777777" w:rsidR="006E62FF" w:rsidRPr="00B737FA" w:rsidRDefault="006E62FF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характер отображаемых данных, которые нужно визуализировать с помощью данного средства;</w:t>
      </w:r>
    </w:p>
    <w:p w14:paraId="6524ED7C" w14:textId="77777777" w:rsidR="006E62FF" w:rsidRPr="00B737FA" w:rsidRDefault="006E62FF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методы визуализации и образы, в виде которых могут быть представлены данные;</w:t>
      </w:r>
    </w:p>
    <w:p w14:paraId="5EC0972B" w14:textId="733FD5B9" w:rsidR="006E62FF" w:rsidRPr="00B737FA" w:rsidRDefault="006E62FF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- возможности взаимодействия с визуальными образами и методами для лучшего анализа данных.</w:t>
      </w:r>
    </w:p>
    <w:p w14:paraId="2764ADA7" w14:textId="0B632751" w:rsidR="001853C4" w:rsidRPr="00B737FA" w:rsidRDefault="006E62FF" w:rsidP="00B737FA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Calibri" w:hAnsi="Times New Roman" w:cs="Times New Roman"/>
          <w:sz w:val="25"/>
          <w:szCs w:val="25"/>
        </w:rPr>
        <w:t xml:space="preserve">Наборы визуализируемых данных, как и в </w:t>
      </w:r>
      <w:r w:rsidRPr="00B737FA">
        <w:rPr>
          <w:rFonts w:ascii="Times New Roman" w:eastAsia="Calibri" w:hAnsi="Times New Roman" w:cs="Times New Roman"/>
          <w:sz w:val="25"/>
          <w:szCs w:val="25"/>
          <w:lang w:val="en-US"/>
        </w:rPr>
        <w:t>Data</w:t>
      </w:r>
      <w:r w:rsidRPr="00B737F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eastAsia="Calibri" w:hAnsi="Times New Roman" w:cs="Times New Roman"/>
          <w:sz w:val="25"/>
          <w:szCs w:val="25"/>
          <w:lang w:val="en-US"/>
        </w:rPr>
        <w:t>Mining</w:t>
      </w:r>
      <w:r w:rsidRPr="00B737FA">
        <w:rPr>
          <w:rFonts w:ascii="Times New Roman" w:eastAsia="Calibri" w:hAnsi="Times New Roman" w:cs="Times New Roman"/>
          <w:sz w:val="25"/>
          <w:szCs w:val="25"/>
        </w:rPr>
        <w:t>, представляют собой матрицы, в которых</w:t>
      </w:r>
      <w:r w:rsidRPr="00B737FA">
        <w:rPr>
          <w:rFonts w:ascii="Times New Roman" w:eastAsia="Calibri" w:hAnsi="Times New Roman" w:cs="Times New Roman"/>
          <w:sz w:val="25"/>
          <w:szCs w:val="25"/>
          <w:lang w:val="en-US"/>
        </w:rPr>
        <w:t> </w:t>
      </w:r>
      <w:hyperlink r:id="rId8" w:anchor="term-ryady" w:tgtFrame="_blank" w:history="1">
        <w:r w:rsidRPr="00B737FA">
          <w:rPr>
            <w:rFonts w:ascii="Times New Roman" w:eastAsia="Calibri" w:hAnsi="Times New Roman" w:cs="Times New Roman"/>
            <w:color w:val="000000" w:themeColor="text1"/>
            <w:sz w:val="25"/>
            <w:szCs w:val="25"/>
          </w:rPr>
          <w:t>ряды</w:t>
        </w:r>
        <w:r w:rsidRPr="00B737FA">
          <w:rPr>
            <w:rFonts w:ascii="Times New Roman" w:eastAsia="Calibri" w:hAnsi="Times New Roman" w:cs="Times New Roman"/>
            <w:color w:val="000000" w:themeColor="text1"/>
            <w:sz w:val="25"/>
            <w:szCs w:val="25"/>
            <w:lang w:val="en-US"/>
          </w:rPr>
          <w:t> </w:t>
        </w:r>
      </w:hyperlink>
      <w:r w:rsidRPr="00B737FA">
        <w:rPr>
          <w:rFonts w:ascii="Times New Roman" w:eastAsia="Calibri" w:hAnsi="Times New Roman" w:cs="Times New Roman"/>
          <w:sz w:val="25"/>
          <w:szCs w:val="25"/>
        </w:rPr>
        <w:t>являются данными (например, записями об экспериментах, покупки в магазине и т. п.), а колонки — атрибутами данных. При этом данные могут характеризоваться одним или несколькими атрибутами. Кроме того, сами данные могут иметь более сложную структуру: иерархическую, текстовую, графическую и т. п.</w:t>
      </w:r>
    </w:p>
    <w:p w14:paraId="1CDDEDBF" w14:textId="6EA47F6C" w:rsidR="006E62FF" w:rsidRPr="00510531" w:rsidRDefault="006E62FF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lastRenderedPageBreak/>
        <w:t xml:space="preserve">Для визуализации перечисленных типов данных используются различные визуальные образы и методы их создания. Очевидно, что количество визуальных образов, которыми могут представляться данные, ограничиваются только человеческой фантазией. Основное требование к ним — это наглядность и удобство анализа данных, которые они представляют. Методы визуализации могут быть как самые простые (линейные графики, диаграммы, гистограммы и т. п.), так и более сложные, основанные на сложном математическом аппарате. Кроме того, при визуализации могут использоваться комбинации различных методов. </w:t>
      </w:r>
    </w:p>
    <w:p w14:paraId="2E7ED60D" w14:textId="75E81827" w:rsidR="006E62FF" w:rsidRPr="00B737FA" w:rsidRDefault="006E62FF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Простейшие методы визуализации, к которым относятся 2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B737FA">
        <w:rPr>
          <w:rFonts w:ascii="Times New Roman" w:hAnsi="Times New Roman" w:cs="Times New Roman"/>
          <w:sz w:val="25"/>
          <w:szCs w:val="25"/>
        </w:rPr>
        <w:t>/3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D</w:t>
      </w:r>
      <w:r w:rsidRPr="00B737FA">
        <w:rPr>
          <w:rFonts w:ascii="Times New Roman" w:hAnsi="Times New Roman" w:cs="Times New Roman"/>
          <w:sz w:val="25"/>
          <w:szCs w:val="25"/>
        </w:rPr>
        <w:t xml:space="preserve">-образы, широко используются в существующих системах (например, в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Microsoft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Excel</w:t>
      </w:r>
      <w:r w:rsidRPr="00B737FA">
        <w:rPr>
          <w:rFonts w:ascii="Times New Roman" w:hAnsi="Times New Roman" w:cs="Times New Roman"/>
          <w:sz w:val="25"/>
          <w:szCs w:val="25"/>
        </w:rPr>
        <w:t>). К этим методам относятся: графики, диаграммы, гистограммы и т. п. Основным их недостатком является невозможность приемлемой визуализации сложных данных и большого количества данных.</w:t>
      </w:r>
    </w:p>
    <w:p w14:paraId="469FD9D1" w14:textId="4F8AC149" w:rsidR="006E62FF" w:rsidRPr="00B737FA" w:rsidRDefault="00E322A7" w:rsidP="00B737FA">
      <w:pPr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При исследовании большого количества данных важно иметь возможность разделять наборы данных и выделять интересующие поднаборы — фильтровать образы. При этом важно, чтобы данная возможность предоставлялась в режиме реального времени работы с визуальными образами (т. е. интерактивно). Выбор поднабора может осуществляться или напрямую из списка, или с помощью определения свойств интересующего поднабора. Выбор из списка неудобен при большом количестве поднаборов, в то же время запросы не всегда позволяют получить желаемый результат.</w:t>
      </w:r>
    </w:p>
    <w:p w14:paraId="6DD1BBF5" w14:textId="15C1A7A0" w:rsidR="00CF539E" w:rsidRPr="00B737FA" w:rsidRDefault="00EC56CE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Graphics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D</w:t>
      </w:r>
    </w:p>
    <w:p w14:paraId="5EC1FB07" w14:textId="3C1129CC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athematica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ключает в себя графические примитивы, при помощи которых Вы можете создавать двумерную и трехмерную графику любой сложности.</w:t>
      </w:r>
    </w:p>
    <w:p w14:paraId="797D42EF" w14:textId="66510716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Функция Graphics3D преобразует трехмерные примитивы в трехмерные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фические объекты, добавляя в структуру примитива стили (цвет, толщину и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т.д.).</w:t>
      </w:r>
    </w:p>
    <w:p w14:paraId="7A8013EF" w14:textId="04A25C49" w:rsidR="00743877" w:rsidRPr="001F28A1" w:rsidRDefault="001F28A1" w:rsidP="00351000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F28A1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63BB0A86" wp14:editId="698A7243">
            <wp:extent cx="3492230" cy="3738476"/>
            <wp:effectExtent l="38100" t="38100" r="38735" b="336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130" cy="37683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5E5F3" w14:textId="05052161" w:rsidR="00351000" w:rsidRPr="00B737FA" w:rsidRDefault="001F28A1" w:rsidP="00351000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1F28A1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lastRenderedPageBreak/>
        <w:drawing>
          <wp:inline distT="0" distB="0" distL="0" distR="0" wp14:anchorId="30DE2BDB" wp14:editId="59B2F184">
            <wp:extent cx="3743035" cy="4059162"/>
            <wp:effectExtent l="38100" t="38100" r="41910" b="431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549" cy="40835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A59C4" w14:textId="6AFBC20A" w:rsidR="00EC56CE" w:rsidRPr="00B737FA" w:rsidRDefault="00EC56CE" w:rsidP="001853C4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Plot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D</w:t>
      </w:r>
    </w:p>
    <w:p w14:paraId="574FE4EE" w14:textId="06AB2D27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athematica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зволяет создавать не только статичную, но и анимированную графику.</w:t>
      </w:r>
    </w:p>
    <w:p w14:paraId="0CDCEF55" w14:textId="7746D9DC" w:rsidR="00F968F5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вый аргумент – выражение f, график которого должен быть построен.</w:t>
      </w:r>
    </w:p>
    <w:p w14:paraId="2DD22C2F" w14:textId="4722914F" w:rsidR="00CF539E" w:rsidRPr="00B737FA" w:rsidRDefault="00F968F5" w:rsidP="00B737FA">
      <w:pPr>
        <w:shd w:val="clear" w:color="FCFCFC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Второй и третий аргументы определяют границы изменения переменных x и y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даваемые в виде списков. Обычно функция вычисляется на сетке 15 на 15 и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каждый кусок закрашивается согласно светоотражающей модели.</w:t>
      </w:r>
    </w:p>
    <w:p w14:paraId="0323DA03" w14:textId="4530C477" w:rsidR="00EC56CE" w:rsidRPr="00B737FA" w:rsidRDefault="00EC56CE" w:rsidP="001853C4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A6C3406" w14:textId="0E3A7A4B" w:rsidR="001853C4" w:rsidRPr="00B737FA" w:rsidRDefault="000D7180" w:rsidP="0013658B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7180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74724C76" wp14:editId="47DF8928">
            <wp:extent cx="4260715" cy="3490621"/>
            <wp:effectExtent l="38100" t="38100" r="32385" b="400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871" cy="350713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CA98" w14:textId="1F712872" w:rsidR="0013658B" w:rsidRPr="00B737FA" w:rsidRDefault="0013658B" w:rsidP="0013658B">
      <w:pPr>
        <w:shd w:val="clear" w:color="FCFCFC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 wp14:anchorId="532970F5" wp14:editId="2A537EB2">
            <wp:extent cx="4076700" cy="3338596"/>
            <wp:effectExtent l="38100" t="38100" r="38100" b="336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165" cy="335535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F206B" w14:textId="1A79CD23" w:rsidR="0013658B" w:rsidRPr="00B737FA" w:rsidRDefault="0013658B" w:rsidP="00C80B8F">
      <w:pPr>
        <w:shd w:val="clear" w:color="FCFCFC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Импорт и экспорт может обрабатывать не только табличные данные, но и данные, соответствующие графике, звукам, выражениям и даже целым документам. Импорт и экспорт часто могут вывести соответствующий формат для данных, просто посмотрев на расширение имени файла для файла, в котором хранятся данные.</w:t>
      </w:r>
    </w:p>
    <w:p w14:paraId="113538B0" w14:textId="7BA6D610" w:rsidR="0041049A" w:rsidRPr="00B737FA" w:rsidRDefault="0041049A" w:rsidP="00C80B8F">
      <w:pPr>
        <w:shd w:val="clear" w:color="FCFCFC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mport</w:t>
      </w:r>
    </w:p>
    <w:p w14:paraId="437F06E6" w14:textId="4CD1F082" w:rsidR="0013658B" w:rsidRPr="00B737FA" w:rsidRDefault="001853C4" w:rsidP="00C80B8F">
      <w:pPr>
        <w:shd w:val="clear" w:color="FCFCFC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Импортирует данные из источника, возвращая их представлени</w:t>
      </w:r>
      <w:r w:rsid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B737F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32FE3F96" w14:textId="44324074" w:rsidR="001853C4" w:rsidRPr="00B737FA" w:rsidRDefault="0013658B" w:rsidP="0013658B">
      <w:pPr>
        <w:shd w:val="clear" w:color="FCFCFC" w:fill="FFFFFF"/>
        <w:spacing w:after="150" w:line="240" w:lineRule="auto"/>
        <w:ind w:left="-454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B737FA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drawing>
          <wp:inline distT="0" distB="0" distL="0" distR="0" wp14:anchorId="77599F66" wp14:editId="68C4DC1F">
            <wp:extent cx="5501640" cy="2301578"/>
            <wp:effectExtent l="38100" t="38100" r="41910" b="41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286" cy="23089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02DA" w14:textId="3607EF49" w:rsidR="00C80B8F" w:rsidRPr="00B737FA" w:rsidRDefault="0041049A" w:rsidP="00274951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t>Export</w:t>
      </w:r>
    </w:p>
    <w:p w14:paraId="6973A23A" w14:textId="4549FF45" w:rsidR="001853C4" w:rsidRPr="00B737FA" w:rsidRDefault="001853C4" w:rsidP="002749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Экспортирует данные в файл, преобразуя их в формат, соответствующий расширению файла.</w:t>
      </w:r>
    </w:p>
    <w:p w14:paraId="18C85247" w14:textId="580FC16B" w:rsidR="00EC56CE" w:rsidRPr="00B737FA" w:rsidRDefault="00E83FCE" w:rsidP="001853C4">
      <w:pPr>
        <w:spacing w:after="0"/>
        <w:ind w:left="-454"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E83FCE">
        <w:rPr>
          <w:rFonts w:ascii="Times New Roman" w:hAnsi="Times New Roman" w:cs="Times New Roman"/>
          <w:noProof/>
          <w:sz w:val="25"/>
          <w:szCs w:val="25"/>
          <w:lang w:val="en-US"/>
        </w:rPr>
        <w:lastRenderedPageBreak/>
        <w:drawing>
          <wp:inline distT="0" distB="0" distL="0" distR="0" wp14:anchorId="6F7C119E" wp14:editId="1568B713">
            <wp:extent cx="4406630" cy="1276542"/>
            <wp:effectExtent l="38100" t="38100" r="38735" b="44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586" cy="12849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E74F7" w14:textId="2F4DD6DB" w:rsidR="00EC56CE" w:rsidRPr="00B737FA" w:rsidRDefault="00E83FCE" w:rsidP="001853C4">
      <w:pPr>
        <w:spacing w:after="0"/>
        <w:ind w:left="-170"/>
        <w:jc w:val="center"/>
        <w:rPr>
          <w:noProof/>
          <w:sz w:val="25"/>
          <w:szCs w:val="25"/>
        </w:rPr>
      </w:pPr>
      <w:r w:rsidRPr="00E83FCE">
        <w:rPr>
          <w:noProof/>
          <w:sz w:val="25"/>
          <w:szCs w:val="25"/>
        </w:rPr>
        <w:drawing>
          <wp:inline distT="0" distB="0" distL="0" distR="0" wp14:anchorId="58386234" wp14:editId="1542BFA1">
            <wp:extent cx="6443430" cy="1926076"/>
            <wp:effectExtent l="38100" t="38100" r="33655" b="425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923" cy="19360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59F11" w14:textId="77777777" w:rsidR="004F3F5B" w:rsidRPr="00B737FA" w:rsidRDefault="004F3F5B" w:rsidP="00E83FCE">
      <w:pPr>
        <w:spacing w:after="0"/>
        <w:rPr>
          <w:rFonts w:ascii="Times New Roman" w:hAnsi="Times New Roman" w:cs="Times New Roman"/>
          <w:sz w:val="25"/>
          <w:szCs w:val="25"/>
          <w:lang w:val="en-US"/>
        </w:rPr>
      </w:pPr>
    </w:p>
    <w:p w14:paraId="57277D0A" w14:textId="77A266F9" w:rsidR="007362CB" w:rsidRPr="00B737FA" w:rsidRDefault="007362CB" w:rsidP="00B737FA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Используя различные современные методы,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Wolfram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Language</w:t>
      </w:r>
      <w:r w:rsidRPr="00B737FA">
        <w:rPr>
          <w:rFonts w:ascii="Times New Roman" w:hAnsi="Times New Roman" w:cs="Times New Roman"/>
          <w:sz w:val="25"/>
          <w:szCs w:val="25"/>
        </w:rPr>
        <w:t xml:space="preserve"> обеспечивает немедленные функции для идентификации изображений и обнаружения и распознавания объектов, а также извлечения признаков.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Wolfram</w:t>
      </w:r>
      <w:r w:rsidRPr="00B737FA">
        <w:rPr>
          <w:rFonts w:ascii="Times New Roman" w:hAnsi="Times New Roman" w:cs="Times New Roman"/>
          <w:sz w:val="25"/>
          <w:szCs w:val="25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en-US"/>
        </w:rPr>
        <w:t>Language</w:t>
      </w:r>
      <w:r w:rsidRPr="00B737FA">
        <w:rPr>
          <w:rFonts w:ascii="Times New Roman" w:hAnsi="Times New Roman" w:cs="Times New Roman"/>
          <w:sz w:val="25"/>
          <w:szCs w:val="25"/>
        </w:rPr>
        <w:t xml:space="preserve"> поддерживает определенные геометрические объекты, такие как края и углы, а также общие ключевые моменты, которые можно использовать для регистрации и сравнения изображений.</w:t>
      </w:r>
    </w:p>
    <w:p w14:paraId="6AB57807" w14:textId="77777777" w:rsidR="007362CB" w:rsidRPr="00B737FA" w:rsidRDefault="007362CB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561F258B" w14:textId="666BF875" w:rsidR="00EC56CE" w:rsidRPr="00B737FA" w:rsidRDefault="00EC56CE" w:rsidP="00274951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t>ImageContents</w:t>
      </w:r>
      <w:proofErr w:type="spellEnd"/>
      <w:r w:rsidRPr="00B737FA">
        <w:rPr>
          <w:rFonts w:ascii="Times New Roman" w:hAnsi="Times New Roman" w:cs="Times New Roman"/>
          <w:b/>
          <w:sz w:val="25"/>
          <w:szCs w:val="25"/>
        </w:rPr>
        <w:t xml:space="preserve">, </w:t>
      </w: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t>ImageBoundingBoxes</w:t>
      </w:r>
      <w:proofErr w:type="spellEnd"/>
    </w:p>
    <w:p w14:paraId="74FDDBF2" w14:textId="2BC0290C" w:rsidR="001853C4" w:rsidRPr="00B737FA" w:rsidRDefault="001853C4" w:rsidP="002749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Дает набор данных идентифицированных сущностей на изображении.</w:t>
      </w:r>
    </w:p>
    <w:p w14:paraId="50596D27" w14:textId="3D613542" w:rsidR="00EC56CE" w:rsidRPr="00B737FA" w:rsidRDefault="00E83FCE" w:rsidP="00B737FA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E83FCE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5544E6EA" wp14:editId="3AE6B759">
            <wp:extent cx="4795380" cy="3424136"/>
            <wp:effectExtent l="38100" t="38100" r="43815" b="431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119" cy="34467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AFEC8" w14:textId="77777777" w:rsidR="00476B4C" w:rsidRDefault="00476B4C" w:rsidP="00274951">
      <w:pPr>
        <w:spacing w:after="0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40251391" w14:textId="77777777" w:rsidR="00476B4C" w:rsidRDefault="00476B4C" w:rsidP="00274951">
      <w:pPr>
        <w:spacing w:after="0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67F4BD0E" w14:textId="7B5D2A1A" w:rsidR="00F968F5" w:rsidRPr="00B737FA" w:rsidRDefault="00F968F5" w:rsidP="00274951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/>
        </w:rPr>
        <w:lastRenderedPageBreak/>
        <w:t>HighlightImage</w:t>
      </w:r>
      <w:proofErr w:type="spellEnd"/>
    </w:p>
    <w:p w14:paraId="6A108221" w14:textId="4D162A92" w:rsidR="001853C4" w:rsidRPr="00B737FA" w:rsidRDefault="007362CB" w:rsidP="002749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>Д</w:t>
      </w:r>
      <w:r w:rsidR="001853C4" w:rsidRPr="00B737FA">
        <w:rPr>
          <w:rFonts w:ascii="Times New Roman" w:hAnsi="Times New Roman" w:cs="Times New Roman"/>
          <w:sz w:val="25"/>
          <w:szCs w:val="25"/>
        </w:rPr>
        <w:t>ает сопоставление списков ограничительных рамок для каждой идентифицированной категории объектов на изображении.</w:t>
      </w:r>
    </w:p>
    <w:p w14:paraId="0F10A00A" w14:textId="3AECB77A" w:rsidR="00EC56CE" w:rsidRPr="00B737FA" w:rsidRDefault="00E83FCE" w:rsidP="00B737FA">
      <w:pPr>
        <w:spacing w:after="0"/>
        <w:ind w:left="284"/>
        <w:jc w:val="center"/>
        <w:rPr>
          <w:rFonts w:ascii="Times New Roman" w:hAnsi="Times New Roman" w:cs="Times New Roman"/>
          <w:sz w:val="25"/>
          <w:szCs w:val="25"/>
        </w:rPr>
      </w:pPr>
      <w:r w:rsidRPr="00E83FCE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6479EBC" wp14:editId="586F94B2">
            <wp:extent cx="4591456" cy="4777725"/>
            <wp:effectExtent l="38100" t="38100" r="31750" b="361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79" cy="47791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EDD58" w14:textId="77777777" w:rsidR="007362CB" w:rsidRPr="00B737FA" w:rsidRDefault="007362CB" w:rsidP="00274951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413DECE6" w14:textId="177309F1" w:rsidR="00C80B8F" w:rsidRPr="00B737FA" w:rsidRDefault="00C80B8F" w:rsidP="00274951">
      <w:pPr>
        <w:spacing w:after="0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737FA">
        <w:rPr>
          <w:rFonts w:ascii="Times New Roman" w:hAnsi="Times New Roman" w:cs="Times New Roman"/>
          <w:b/>
          <w:color w:val="000000"/>
          <w:sz w:val="25"/>
          <w:szCs w:val="25"/>
        </w:rPr>
        <w:t>Извлечение знаний из Web – Web Mining</w:t>
      </w:r>
    </w:p>
    <w:p w14:paraId="186D10C7" w14:textId="43F32EA5" w:rsidR="00D726F2" w:rsidRPr="00B737FA" w:rsidRDefault="00D726F2" w:rsidP="00D726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Проблемы анализа информации из Web.</w:t>
      </w:r>
    </w:p>
    <w:p w14:paraId="7A506BE8" w14:textId="4868007B" w:rsidR="00F65AA4" w:rsidRPr="00B737FA" w:rsidRDefault="00D726F2" w:rsidP="00B737FA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>Всемирная сеть сейчас содержит огромное количество информации, знаний. Пользователи на различных условиях могут просматривать всевозможные документы, аудио- и видеофайлы. Однако это многообразие данных скрывает в себе проблемы, которые могут возникнуть не только при анализе, но и при поиске необходимой информации в Интернет.</w:t>
      </w:r>
    </w:p>
    <w:p w14:paraId="6F6F4DF5" w14:textId="48C9F086" w:rsidR="00D726F2" w:rsidRPr="00B737FA" w:rsidRDefault="00D726F2" w:rsidP="00D726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Этапы Web Mining. </w:t>
      </w:r>
    </w:p>
    <w:p w14:paraId="3708583D" w14:textId="77777777" w:rsidR="00B737FA" w:rsidRDefault="00C80B8F" w:rsidP="00B737FA">
      <w:pPr>
        <w:spacing w:after="0"/>
        <w:jc w:val="both"/>
        <w:rPr>
          <w:rFonts w:ascii="Times New Roman" w:eastAsia="SimSu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  <w:lang w:val="en-US"/>
        </w:rPr>
        <w:t>W</w:t>
      </w:r>
      <w:proofErr w:type="spellStart"/>
      <w:r w:rsidRPr="00B737FA">
        <w:rPr>
          <w:rFonts w:ascii="Times New Roman" w:eastAsia="SimSun" w:hAnsi="Times New Roman" w:cs="Times New Roman"/>
          <w:sz w:val="25"/>
          <w:szCs w:val="25"/>
        </w:rPr>
        <w:t>eb</w:t>
      </w:r>
      <w:proofErr w:type="spellEnd"/>
      <w:r w:rsidRPr="00B737FA">
        <w:rPr>
          <w:rFonts w:ascii="Times New Roman" w:eastAsia="SimSun" w:hAnsi="Times New Roman" w:cs="Times New Roman"/>
          <w:sz w:val="25"/>
          <w:szCs w:val="25"/>
        </w:rPr>
        <w:t xml:space="preserve"> Mining – технология, использующая методы Data Mining для исследования и извлечения информации из Web-документов и сервисов. Выделяют следующие этапы применения Web Mining:</w:t>
      </w:r>
    </w:p>
    <w:p w14:paraId="6B82289C" w14:textId="1C6E70EA" w:rsidR="00B737FA" w:rsidRPr="00B737FA" w:rsidRDefault="00C80B8F" w:rsidP="00D726F2">
      <w:pPr>
        <w:spacing w:after="0"/>
        <w:rPr>
          <w:rFonts w:ascii="Times New Roman" w:eastAsia="SimSun" w:hAnsi="Times New Roman" w:cs="Times New Roman"/>
          <w:sz w:val="25"/>
          <w:szCs w:val="25"/>
        </w:rPr>
      </w:pPr>
      <w:r w:rsidRPr="00B737FA">
        <w:rPr>
          <w:rFonts w:ascii="Times New Roman" w:eastAsia="SimSun" w:hAnsi="Times New Roman" w:cs="Times New Roman"/>
          <w:sz w:val="25"/>
          <w:szCs w:val="25"/>
        </w:rPr>
        <w:br/>
        <w:t>1. Поиск ресурсов – локализация неизвестных документов и сервисов в Web.</w:t>
      </w:r>
      <w:r w:rsidRPr="00B737FA">
        <w:rPr>
          <w:rFonts w:ascii="Times New Roman" w:eastAsia="SimSun" w:hAnsi="Times New Roman" w:cs="Times New Roman"/>
          <w:sz w:val="25"/>
          <w:szCs w:val="25"/>
        </w:rPr>
        <w:br/>
        <w:t xml:space="preserve">2. Извлечение информации – автоматическое извлечение определенной информации из найденных Web-ресурсов. </w:t>
      </w:r>
      <w:r w:rsidRPr="00B737FA">
        <w:rPr>
          <w:rFonts w:ascii="Times New Roman" w:eastAsia="SimSun" w:hAnsi="Times New Roman" w:cs="Times New Roman"/>
          <w:sz w:val="25"/>
          <w:szCs w:val="25"/>
        </w:rPr>
        <w:br/>
        <w:t xml:space="preserve">3. Обобщение – обнаружение общих шаблонов в отдельных и пересекающихся множествах сайтов. </w:t>
      </w:r>
      <w:r w:rsidRPr="00B737FA">
        <w:rPr>
          <w:rFonts w:ascii="Times New Roman" w:eastAsia="SimSun" w:hAnsi="Times New Roman" w:cs="Times New Roman"/>
          <w:sz w:val="25"/>
          <w:szCs w:val="25"/>
        </w:rPr>
        <w:br/>
        <w:t>4. Анализ – интерпретация найденных шаблонов.</w:t>
      </w:r>
    </w:p>
    <w:p w14:paraId="280C932B" w14:textId="450E1043" w:rsidR="00D726F2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Web Mining и другие интернет-технологии. </w:t>
      </w:r>
    </w:p>
    <w:p w14:paraId="6790EEB9" w14:textId="2DE97292" w:rsidR="00351000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lastRenderedPageBreak/>
        <w:t xml:space="preserve">Web Mining, являясь инструментом для обработки и анализа Web-ресурсов, рассматривается в одном ряду с такими интернет-технологиями, как получение информации (Information 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Retrieval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 xml:space="preserve"> – IR) и извлечение информации (Information </w:t>
      </w:r>
      <w:proofErr w:type="spellStart"/>
      <w:r w:rsidRPr="00B737FA">
        <w:rPr>
          <w:rFonts w:ascii="Times New Roman" w:hAnsi="Times New Roman" w:cs="Times New Roman"/>
          <w:sz w:val="25"/>
          <w:szCs w:val="25"/>
        </w:rPr>
        <w:t>Extraction</w:t>
      </w:r>
      <w:proofErr w:type="spellEnd"/>
      <w:r w:rsidRPr="00B737FA">
        <w:rPr>
          <w:rFonts w:ascii="Times New Roman" w:hAnsi="Times New Roman" w:cs="Times New Roman"/>
          <w:sz w:val="25"/>
          <w:szCs w:val="25"/>
        </w:rPr>
        <w:t xml:space="preserve"> – IE).  </w:t>
      </w:r>
    </w:p>
    <w:p w14:paraId="3A4BEA9E" w14:textId="1588773C" w:rsidR="00D726F2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Извлечение Web-контента в процессе информационного поиска. </w:t>
      </w:r>
    </w:p>
    <w:p w14:paraId="6204D8AF" w14:textId="10C2EA16" w:rsidR="00351000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eastAsia="SimSun" w:hAnsi="Times New Roman" w:cs="Times New Roman"/>
          <w:sz w:val="25"/>
          <w:szCs w:val="25"/>
        </w:rPr>
        <w:t>Методы извлечения Web-контента в процессе информационного поиска во многом зависят от типа анализируемых документов. Различают два основных типа: неструктурированные и почти структурированные. К неструктурированному типу относятся все текстовые документы, не имеющие определенной структуры. К почти структурированным относятся документы, имеющие структуру в целом, но позволяющую вхождение в структурный элемент неструктурированного текста. К таким документам относятся HTML, XML и др.</w:t>
      </w:r>
    </w:p>
    <w:p w14:paraId="54A2F6BB" w14:textId="209B1540" w:rsidR="00A71B9C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Слабоструктурированные</w:t>
      </w:r>
      <w:r w:rsidR="00B737FA">
        <w:rPr>
          <w:rFonts w:ascii="Times New Roman" w:hAnsi="Times New Roman" w:cs="Times New Roman"/>
          <w:sz w:val="25"/>
          <w:szCs w:val="25"/>
          <w:lang w:val="en-US" w:eastAsia="be-BY"/>
        </w:rPr>
        <w:t xml:space="preserve"> </w:t>
      </w: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 xml:space="preserve">документы. </w:t>
      </w:r>
    </w:p>
    <w:p w14:paraId="72068623" w14:textId="1B8F450C" w:rsidR="00F65AA4" w:rsidRPr="00F41D58" w:rsidRDefault="00D726F2" w:rsidP="00F41D58">
      <w:pPr>
        <w:pStyle w:val="a4"/>
        <w:spacing w:after="0"/>
        <w:ind w:left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Извлечение Web-контента из слабоструктурированных документов использует более развитые средства представления текста. Это в первую очередь связано с тем, что в документах уже выделены некоторые структурные элементы. Практически все методы в этой области для представления документа используют HTML-структуры внутри документов. Некоторые методы используют также для представления гиперссылки между документами.</w:t>
      </w:r>
    </w:p>
    <w:p w14:paraId="2E515197" w14:textId="1997EBA2" w:rsidR="00D726F2" w:rsidRPr="00B737FA" w:rsidRDefault="00D726F2" w:rsidP="00F41D5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 xml:space="preserve">Извлечение Web-контента для формирования баз данных. </w:t>
      </w:r>
    </w:p>
    <w:p w14:paraId="00B3DDA9" w14:textId="77777777" w:rsidR="00D726F2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val="be-BY" w:eastAsia="be-BY"/>
        </w:rPr>
        <w:t>Задача извлечения Web-контента для его размещения в базе данных относится к проблеме управления информацией и обработки запросов к ней. Существуют три класса задач, относящихся к этой проблеме:</w:t>
      </w:r>
    </w:p>
    <w:p w14:paraId="0F4B3AAB" w14:textId="77777777" w:rsidR="00D726F2" w:rsidRPr="00F41D58" w:rsidRDefault="00D726F2" w:rsidP="00F41D5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F41D58">
        <w:rPr>
          <w:rFonts w:ascii="Times New Roman" w:hAnsi="Times New Roman" w:cs="Times New Roman"/>
          <w:sz w:val="25"/>
          <w:szCs w:val="25"/>
          <w:lang w:val="be-BY" w:eastAsia="be-BY"/>
        </w:rPr>
        <w:t>моделирование и формирование запросов к Web;</w:t>
      </w:r>
    </w:p>
    <w:p w14:paraId="54167448" w14:textId="77777777" w:rsidR="00D726F2" w:rsidRPr="00F41D58" w:rsidRDefault="00D726F2" w:rsidP="00F41D5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5"/>
          <w:szCs w:val="25"/>
          <w:lang w:eastAsia="be-BY"/>
        </w:rPr>
      </w:pPr>
      <w:r w:rsidRPr="00F41D58">
        <w:rPr>
          <w:rFonts w:ascii="Times New Roman" w:hAnsi="Times New Roman" w:cs="Times New Roman"/>
          <w:sz w:val="25"/>
          <w:szCs w:val="25"/>
          <w:lang w:val="be-BY" w:eastAsia="be-BY"/>
        </w:rPr>
        <w:t>извлечение информации и интеграция;</w:t>
      </w:r>
    </w:p>
    <w:p w14:paraId="77374EF2" w14:textId="27C9EE97" w:rsidR="00F65AA4" w:rsidRPr="00F41D58" w:rsidRDefault="00D726F2" w:rsidP="00F41D58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F41D58">
        <w:rPr>
          <w:rFonts w:ascii="Times New Roman" w:hAnsi="Times New Roman" w:cs="Times New Roman"/>
          <w:sz w:val="25"/>
          <w:szCs w:val="25"/>
          <w:lang w:val="be-BY" w:eastAsia="be-BY"/>
        </w:rPr>
        <w:t>создание и реструктуризация Web-сайта.</w:t>
      </w:r>
    </w:p>
    <w:p w14:paraId="42FD5097" w14:textId="08D2D5E0" w:rsidR="00351000" w:rsidRPr="00F41D58" w:rsidRDefault="00A71B9C" w:rsidP="00F41D58">
      <w:pPr>
        <w:spacing w:after="0"/>
        <w:rPr>
          <w:rFonts w:ascii="Times New Roman" w:hAnsi="Times New Roman" w:cs="Times New Roman"/>
          <w:sz w:val="25"/>
          <w:szCs w:val="25"/>
          <w:lang w:val="be-BY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        </w:t>
      </w:r>
      <w:r w:rsidR="00D726F2" w:rsidRPr="00B737FA">
        <w:rPr>
          <w:rFonts w:ascii="Times New Roman" w:hAnsi="Times New Roman" w:cs="Times New Roman"/>
          <w:sz w:val="25"/>
          <w:szCs w:val="25"/>
        </w:rPr>
        <w:t>7) Исследование использования Web-ресурсов.</w:t>
      </w:r>
      <w:r w:rsidR="00D726F2" w:rsidRPr="00B737F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>Процесс исследования использования Web-ресурсов обычно включает в себя только три фазы: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 xml:space="preserve">1. </w:t>
      </w:r>
      <w:proofErr w:type="spellStart"/>
      <w:r w:rsidR="00D726F2" w:rsidRPr="00B737FA">
        <w:rPr>
          <w:rFonts w:ascii="Times New Roman" w:hAnsi="Times New Roman" w:cs="Times New Roman"/>
          <w:sz w:val="25"/>
          <w:szCs w:val="25"/>
        </w:rPr>
        <w:t>Препроцессиг</w:t>
      </w:r>
      <w:proofErr w:type="spellEnd"/>
      <w:r w:rsidR="00D726F2" w:rsidRPr="00B737FA">
        <w:rPr>
          <w:rFonts w:ascii="Times New Roman" w:hAnsi="Times New Roman" w:cs="Times New Roman"/>
          <w:sz w:val="25"/>
          <w:szCs w:val="25"/>
        </w:rPr>
        <w:br/>
        <w:t>2. Извлечение шаблонов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>3. Анализ шаблонов.</w:t>
      </w:r>
    </w:p>
    <w:p w14:paraId="2845D8BD" w14:textId="33B96CB9" w:rsidR="00D726F2" w:rsidRPr="00B737FA" w:rsidRDefault="00A71B9C" w:rsidP="00F41D58">
      <w:pPr>
        <w:spacing w:after="0"/>
        <w:jc w:val="both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         </w:t>
      </w:r>
      <w:r w:rsidR="00D726F2"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8) </w:t>
      </w:r>
      <w:r w:rsidR="00D726F2" w:rsidRPr="00B737FA">
        <w:rPr>
          <w:rFonts w:ascii="Times New Roman" w:hAnsi="Times New Roman" w:cs="Times New Roman"/>
          <w:sz w:val="25"/>
          <w:szCs w:val="25"/>
          <w:lang w:val="be-BY" w:eastAsia="be-BY"/>
        </w:rPr>
        <w:t xml:space="preserve">Этап препроцессинга. </w:t>
      </w:r>
    </w:p>
    <w:p w14:paraId="5CF8B49F" w14:textId="1B639CA3" w:rsidR="00351000" w:rsidRPr="00B737FA" w:rsidRDefault="00D726F2" w:rsidP="00F41D58">
      <w:pPr>
        <w:spacing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Для решения задачи исследования использования Web на этапе </w:t>
      </w:r>
      <w:proofErr w:type="spellStart"/>
      <w:r w:rsidRPr="00B737FA">
        <w:rPr>
          <w:rFonts w:ascii="Times New Roman" w:hAnsi="Times New Roman" w:cs="Times New Roman"/>
          <w:sz w:val="25"/>
          <w:szCs w:val="25"/>
          <w:lang w:eastAsia="ru-RU"/>
        </w:rPr>
        <w:t>препроцессинга</w:t>
      </w:r>
      <w:proofErr w:type="spellEnd"/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 в массиве анализируемых данных должны быть выделены перечисленные сущности. Это значительно усложняет неполнота данных, получаемых с одного источника.</w:t>
      </w:r>
    </w:p>
    <w:p w14:paraId="31755234" w14:textId="4EF07CCE" w:rsidR="00F41D58" w:rsidRPr="00B737FA" w:rsidRDefault="00A71B9C" w:rsidP="00F41D5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B737FA">
        <w:rPr>
          <w:rFonts w:ascii="Times New Roman" w:hAnsi="Times New Roman" w:cs="Times New Roman"/>
          <w:sz w:val="25"/>
          <w:szCs w:val="25"/>
        </w:rPr>
        <w:t xml:space="preserve">         </w:t>
      </w:r>
      <w:r w:rsidR="00D726F2" w:rsidRPr="00B737FA">
        <w:rPr>
          <w:rFonts w:ascii="Times New Roman" w:hAnsi="Times New Roman" w:cs="Times New Roman"/>
          <w:sz w:val="25"/>
          <w:szCs w:val="25"/>
        </w:rPr>
        <w:t xml:space="preserve">9) Этап извлечения шаблонов. </w:t>
      </w:r>
      <w:r w:rsidR="00D726F2" w:rsidRPr="00B737FA">
        <w:rPr>
          <w:rFonts w:ascii="Times New Roman" w:hAnsi="Times New Roman" w:cs="Times New Roman"/>
          <w:sz w:val="25"/>
          <w:szCs w:val="25"/>
        </w:rPr>
        <w:br/>
        <w:t>Для извлечения шаблонов из информации об использовании Web-ресурсов применяются различные методы как классической статистики, так и относящиеся к области Data Mining.</w:t>
      </w:r>
    </w:p>
    <w:p w14:paraId="56F75046" w14:textId="5F02F4FC" w:rsidR="00D726F2" w:rsidRPr="00B737FA" w:rsidRDefault="00A71B9C" w:rsidP="00D726F2">
      <w:pPr>
        <w:spacing w:after="0"/>
        <w:rPr>
          <w:rFonts w:ascii="Times New Roman" w:hAnsi="Times New Roman" w:cs="Times New Roman"/>
          <w:sz w:val="25"/>
          <w:szCs w:val="25"/>
          <w:lang w:val="be-BY" w:eastAsia="be-BY"/>
        </w:rPr>
      </w:pPr>
      <w:r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        </w:t>
      </w:r>
      <w:r w:rsidR="00D726F2" w:rsidRPr="00B737FA">
        <w:rPr>
          <w:rFonts w:ascii="Times New Roman" w:hAnsi="Times New Roman" w:cs="Times New Roman"/>
          <w:sz w:val="25"/>
          <w:szCs w:val="25"/>
          <w:lang w:eastAsia="be-BY"/>
        </w:rPr>
        <w:t xml:space="preserve">10) </w:t>
      </w:r>
      <w:r w:rsidR="00D726F2" w:rsidRPr="00B737FA">
        <w:rPr>
          <w:rFonts w:ascii="Times New Roman" w:hAnsi="Times New Roman" w:cs="Times New Roman"/>
          <w:sz w:val="25"/>
          <w:szCs w:val="25"/>
          <w:lang w:val="be-BY" w:eastAsia="be-BY"/>
        </w:rPr>
        <w:t>Этап анализа шаблонов и их применение</w:t>
      </w:r>
    </w:p>
    <w:p w14:paraId="26AC97F6" w14:textId="50155EF0" w:rsidR="00D726F2" w:rsidRDefault="00D726F2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>Последним этапом в исследовании использования Web-ресурсов является анализ извлеченных шаблонов. Целью анализа является отфильтровать наиболее интересные шаблоны и отбросить ничего не значащие шаблоны. Методология анализа во многом зависит от области применения, в которой он выполняется.</w:t>
      </w:r>
    </w:p>
    <w:p w14:paraId="5EE80629" w14:textId="06413F18" w:rsidR="00E64BD8" w:rsidRDefault="00E64BD8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101E3A4A" w14:textId="61F795A9" w:rsidR="00E64BD8" w:rsidRDefault="00E64BD8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3B6423E8" w14:textId="77777777" w:rsidR="00E64BD8" w:rsidRPr="00E64BD8" w:rsidRDefault="00E64BD8" w:rsidP="00E64BD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  <w:lastRenderedPageBreak/>
        <w:t>Используйте базу данных рукописных цифр MNIST для обучения свёрточной сети определять цифры в изображении. </w:t>
      </w:r>
    </w:p>
    <w:p w14:paraId="0BC254C0" w14:textId="77777777" w:rsidR="00E64BD8" w:rsidRPr="00E64BD8" w:rsidRDefault="00E64BD8" w:rsidP="00E64BD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  <w:t>Начните с получения данных режима обучения и контрольных данных. </w:t>
      </w:r>
    </w:p>
    <w:p w14:paraId="000233C4" w14:textId="77777777" w:rsidR="00E64BD8" w:rsidRPr="00E64BD8" w:rsidRDefault="00E64BD8" w:rsidP="00E64BD8">
      <w:pPr>
        <w:spacing w:after="0" w:line="315" w:lineRule="atLeast"/>
        <w:jc w:val="right"/>
        <w:textAlignment w:val="top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In[1]:=</w:t>
      </w:r>
    </w:p>
    <w:p w14:paraId="6F888C30" w14:textId="0E10F576" w:rsidR="00E64BD8" w:rsidRPr="00E64BD8" w:rsidRDefault="00E64BD8" w:rsidP="00E64BD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In_1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3F01F7E4" wp14:editId="5C323B11">
            <wp:extent cx="4003040" cy="765175"/>
            <wp:effectExtent l="0" t="0" r="0" b="0"/>
            <wp:docPr id="57" name="Рисунок 57" descr="Click for copyable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lick for copyable inpu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64771129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resource = ResourceObject["MNIST"];</w:t>
      </w:r>
    </w:p>
    <w:p w14:paraId="46DA461C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trainingData = ResourceData[resource, "TrainingData"];</w:t>
      </w:r>
    </w:p>
    <w:p w14:paraId="778048FE" w14:textId="1A5319BE" w:rsidR="00E64BD8" w:rsidRPr="00E64BD8" w:rsidRDefault="00E64BD8" w:rsidP="00E64BD8">
      <w:pPr>
        <w:spacing w:after="0" w:line="240" w:lineRule="auto"/>
        <w:rPr>
          <w:rFonts w:ascii="Times New Roman" w:eastAsia="Times New Roman" w:hAnsi="Times New Roman" w:cs="Times New Roman"/>
          <w:color w:val="898989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testData = ResourceData[resource, "TestData"];</w:t>
      </w:r>
    </w:p>
    <w:p w14:paraId="0F7D3DA6" w14:textId="77777777" w:rsidR="00E64BD8" w:rsidRPr="00E64BD8" w:rsidRDefault="00E64BD8" w:rsidP="00E64BD8">
      <w:pPr>
        <w:spacing w:after="0" w:line="315" w:lineRule="atLeast"/>
        <w:jc w:val="right"/>
        <w:textAlignment w:val="top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In[2]:=</w:t>
      </w:r>
    </w:p>
    <w:p w14:paraId="52B2C911" w14:textId="78431B1F" w:rsidR="00E64BD8" w:rsidRPr="00E64BD8" w:rsidRDefault="00E64BD8" w:rsidP="00E64BD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In_2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498FBADF" wp14:editId="3596E104">
            <wp:extent cx="2323465" cy="214630"/>
            <wp:effectExtent l="0" t="0" r="635" b="1270"/>
            <wp:docPr id="56" name="Рисунок 56" descr="Click for copyable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lick for copyable inp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2FD8811F" w14:textId="77777777" w:rsidR="00E64BD8" w:rsidRPr="00E64BD8" w:rsidRDefault="00E64BD8" w:rsidP="00E64B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RandomSample[trainingData, 5]</w:t>
      </w:r>
    </w:p>
    <w:p w14:paraId="1FDE43FA" w14:textId="77777777" w:rsidR="00E64BD8" w:rsidRPr="00E64BD8" w:rsidRDefault="00E64BD8" w:rsidP="00E64BD8">
      <w:pPr>
        <w:spacing w:after="0" w:line="315" w:lineRule="atLeast"/>
        <w:jc w:val="right"/>
        <w:textAlignment w:val="center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Out[2]=</w:t>
      </w:r>
    </w:p>
    <w:p w14:paraId="2CE28CC3" w14:textId="170B40CB" w:rsidR="00E64BD8" w:rsidRPr="00E64BD8" w:rsidRDefault="00E64BD8" w:rsidP="00E64BD8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O_1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2A00DD12" wp14:editId="18DAA57C">
            <wp:extent cx="3667125" cy="391795"/>
            <wp:effectExtent l="0" t="0" r="317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28EA76D2" w14:textId="010F4433" w:rsidR="00E64BD8" w:rsidRPr="00E64BD8" w:rsidRDefault="00E64BD8" w:rsidP="00E64B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98989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  <w:t>Задайте свёрточную нейронную сеть, которая принимает входные данные в виде полутоновых изображений размером 28×28.</w:t>
      </w:r>
    </w:p>
    <w:p w14:paraId="45DD111C" w14:textId="77777777" w:rsidR="00E64BD8" w:rsidRPr="00E64BD8" w:rsidRDefault="00E64BD8" w:rsidP="00E64BD8">
      <w:pPr>
        <w:spacing w:after="0" w:line="315" w:lineRule="atLeast"/>
        <w:jc w:val="right"/>
        <w:textAlignment w:val="top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In[3]:=</w:t>
      </w:r>
    </w:p>
    <w:p w14:paraId="4CE62933" w14:textId="6512B7FF" w:rsidR="00E64BD8" w:rsidRPr="00E64BD8" w:rsidRDefault="00E64BD8" w:rsidP="00E64BD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In_3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7E2DD021" wp14:editId="22745CA4">
            <wp:extent cx="5831840" cy="1828800"/>
            <wp:effectExtent l="0" t="0" r="0" b="0"/>
            <wp:docPr id="54" name="Рисунок 54" descr="Click for copyable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lick for copyable inpu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34C7750D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lenet = NetChain[</w:t>
      </w:r>
    </w:p>
    <w:p w14:paraId="62E2404C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{ConvolutionLayer[20, 5], Ramp, PoolingLayer[2, 2], </w:t>
      </w:r>
    </w:p>
    <w:p w14:paraId="1CC995E1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 ConvolutionLayer[50, 5], Ramp, PoolingLayer[2, 2], FlattenLayer[], </w:t>
      </w:r>
    </w:p>
    <w:p w14:paraId="7C878C49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 500, Ramp, 10, SoftmaxLayer[]},</w:t>
      </w:r>
    </w:p>
    <w:p w14:paraId="771DCB85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"Output" -&gt; NetDecoder[{"Class", Range[0, 9]}],</w:t>
      </w:r>
    </w:p>
    <w:p w14:paraId="4D15A906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"Input" -&gt; NetEncoder[{"Image", {28, 28}, "Grayscale"}]</w:t>
      </w:r>
    </w:p>
    <w:p w14:paraId="530220D2" w14:textId="77777777" w:rsidR="00E64BD8" w:rsidRPr="00E64BD8" w:rsidRDefault="00E64BD8" w:rsidP="00E64B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]</w:t>
      </w:r>
    </w:p>
    <w:p w14:paraId="13B209BC" w14:textId="77777777" w:rsidR="00E64BD8" w:rsidRPr="00E64BD8" w:rsidRDefault="00E64BD8" w:rsidP="00E64BD8">
      <w:pPr>
        <w:spacing w:after="0" w:line="315" w:lineRule="atLeast"/>
        <w:jc w:val="right"/>
        <w:textAlignment w:val="center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Out[3]=</w:t>
      </w:r>
    </w:p>
    <w:p w14:paraId="302C24EC" w14:textId="78B048A5" w:rsidR="00E64BD8" w:rsidRPr="00E64BD8" w:rsidRDefault="00E64BD8" w:rsidP="00E64BD8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O_2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3E9684F7" wp14:editId="7F9455E6">
            <wp:extent cx="4338955" cy="270573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28915158" w14:textId="58751813" w:rsidR="00E64BD8" w:rsidRPr="00E64BD8" w:rsidRDefault="00E64BD8" w:rsidP="00E64BD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</w:pPr>
      <w:r w:rsidRPr="00E64BD8"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  <w:t xml:space="preserve">Проведите </w:t>
      </w:r>
      <w:r w:rsidR="00D9470F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>три</w:t>
      </w:r>
      <w:r w:rsidRPr="00E64BD8"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  <w:t xml:space="preserve"> раунда тренировки нейронной сети</w:t>
      </w:r>
      <w:r w:rsidR="00D9470F">
        <w:rPr>
          <w:rFonts w:ascii="Times New Roman" w:eastAsia="Times New Roman" w:hAnsi="Times New Roman" w:cs="Times New Roman"/>
          <w:color w:val="535353"/>
          <w:sz w:val="26"/>
          <w:szCs w:val="26"/>
          <w:lang w:eastAsia="ru-RU"/>
        </w:rPr>
        <w:t xml:space="preserve"> и восемь для сравнения.</w:t>
      </w:r>
    </w:p>
    <w:p w14:paraId="618F43DF" w14:textId="77777777" w:rsidR="00E64BD8" w:rsidRPr="00E64BD8" w:rsidRDefault="00E64BD8" w:rsidP="00E64BD8">
      <w:pPr>
        <w:spacing w:after="0" w:line="315" w:lineRule="atLeast"/>
        <w:jc w:val="right"/>
        <w:textAlignment w:val="top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lastRenderedPageBreak/>
        <w:t>In[4]:=</w:t>
      </w:r>
    </w:p>
    <w:p w14:paraId="502BAD15" w14:textId="6CEBB242" w:rsidR="00E64BD8" w:rsidRPr="00E64BD8" w:rsidRDefault="00E64BD8" w:rsidP="00E64BD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In_4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2F77BEB0" wp14:editId="09A3D33E">
            <wp:extent cx="4478655" cy="494665"/>
            <wp:effectExtent l="0" t="0" r="4445" b="635"/>
            <wp:docPr id="52" name="Рисунок 52" descr="Click for copyable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lick for copyable inpu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369BEE20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lenet = NetTrain[lenet, trainingData, ValidationSet -&gt; testData, </w:t>
      </w:r>
    </w:p>
    <w:p w14:paraId="170AFFE5" w14:textId="5FBE1314" w:rsidR="00E64BD8" w:rsidRDefault="00E64BD8" w:rsidP="00E64B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 MaxTrainingRounds -&gt; 3];</w:t>
      </w:r>
    </w:p>
    <w:p w14:paraId="19EEE100" w14:textId="7C3A84B4" w:rsidR="002A769A" w:rsidRDefault="002A769A" w:rsidP="00E64B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</w:p>
    <w:p w14:paraId="200A9D25" w14:textId="77777777" w:rsidR="002A769A" w:rsidRPr="00E64BD8" w:rsidRDefault="002A769A" w:rsidP="002A769A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In_4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011CA895" wp14:editId="437C1E11">
            <wp:extent cx="4478655" cy="494665"/>
            <wp:effectExtent l="0" t="0" r="4445" b="635"/>
            <wp:docPr id="59" name="Рисунок 59" descr="Click for copyable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lick for copyable inpu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523B54CE" w14:textId="77777777" w:rsidR="002A769A" w:rsidRPr="00E64BD8" w:rsidRDefault="002A769A" w:rsidP="002A769A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lenet = NetTrain[lenet, trainingData, ValidationSet -&gt; testData, </w:t>
      </w:r>
    </w:p>
    <w:p w14:paraId="49313DCC" w14:textId="387D1CF0" w:rsidR="002A769A" w:rsidRPr="00E64BD8" w:rsidRDefault="002A769A" w:rsidP="002A76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  MaxTrainingRounds -&gt;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</w: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];</w:t>
      </w:r>
    </w:p>
    <w:p w14:paraId="6C01E712" w14:textId="77777777" w:rsidR="002A769A" w:rsidRPr="00E64BD8" w:rsidRDefault="002A769A" w:rsidP="00E64B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</w:p>
    <w:p w14:paraId="1C07A57F" w14:textId="77777777" w:rsidR="00E64BD8" w:rsidRPr="00E64BD8" w:rsidRDefault="00E64BD8" w:rsidP="00E64BD8">
      <w:pPr>
        <w:spacing w:after="0" w:line="315" w:lineRule="atLeast"/>
        <w:jc w:val="right"/>
        <w:textAlignment w:val="center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Out[5]=</w:t>
      </w:r>
    </w:p>
    <w:p w14:paraId="6C64C08A" w14:textId="67B1D51C" w:rsidR="00E64BD8" w:rsidRPr="00E64BD8" w:rsidRDefault="002A769A" w:rsidP="00E64BD8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2A769A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drawing>
          <wp:inline distT="0" distB="0" distL="0" distR="0" wp14:anchorId="2B47DC4A" wp14:editId="0FC28DBE">
            <wp:extent cx="2640564" cy="5152407"/>
            <wp:effectExtent l="0" t="0" r="127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2748" cy="51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E9E" w:rsidRPr="00975E9E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drawing>
          <wp:inline distT="0" distB="0" distL="0" distR="0" wp14:anchorId="2C4985F7" wp14:editId="4C515B34">
            <wp:extent cx="2598848" cy="5071007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8058" cy="50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410" w14:textId="3BA57421" w:rsidR="00E64BD8" w:rsidRPr="00E64BD8" w:rsidRDefault="00E64BD8" w:rsidP="00E64BD8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898989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535353"/>
          <w:sz w:val="26"/>
          <w:szCs w:val="26"/>
          <w:lang w:val="ru-BY" w:eastAsia="ru-RU"/>
        </w:rPr>
        <w:t>Оцените обученную сеть непосредственно на изображениях, случайно отобранных из контрольного набора.</w:t>
      </w:r>
    </w:p>
    <w:p w14:paraId="29B198AE" w14:textId="77777777" w:rsidR="00E64BD8" w:rsidRPr="00E64BD8" w:rsidRDefault="00E64BD8" w:rsidP="00E64BD8">
      <w:pPr>
        <w:spacing w:after="0" w:line="315" w:lineRule="atLeast"/>
        <w:jc w:val="right"/>
        <w:textAlignment w:val="top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In[6]:=</w:t>
      </w:r>
    </w:p>
    <w:p w14:paraId="1D3B0DE6" w14:textId="62B96BDC" w:rsidR="00E64BD8" w:rsidRPr="00E64BD8" w:rsidRDefault="00E64BD8" w:rsidP="00E64BD8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begin"/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instrText xml:space="preserve"> INCLUDEPICTURE "/Users/vovasaxon/Library/Group Containers/UBF8T346G9.ms/WebArchiveCopyPasteTempFiles/com.microsoft.Word/In_5.png" \* MERGEFORMATINET </w:instrText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separate"/>
      </w:r>
      <w:r w:rsidRPr="00E64BD8">
        <w:rPr>
          <w:rFonts w:ascii="Times New Roman" w:eastAsia="Times New Roman" w:hAnsi="Times New Roman" w:cs="Times New Roman"/>
          <w:noProof/>
          <w:sz w:val="26"/>
          <w:szCs w:val="26"/>
          <w:lang w:val="ru-BY" w:eastAsia="ru-RU"/>
        </w:rPr>
        <w:drawing>
          <wp:inline distT="0" distB="0" distL="0" distR="0" wp14:anchorId="393EA60F" wp14:editId="3E4B1D8C">
            <wp:extent cx="3154045" cy="494665"/>
            <wp:effectExtent l="0" t="0" r="0" b="635"/>
            <wp:docPr id="50" name="Рисунок 50" descr="Click for copyable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lick for copyable inpu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fldChar w:fldCharType="end"/>
      </w:r>
    </w:p>
    <w:p w14:paraId="7D90FD5A" w14:textId="77777777" w:rsidR="00E64BD8" w:rsidRPr="00E64BD8" w:rsidRDefault="00E64BD8" w:rsidP="00E64BD8">
      <w:pPr>
        <w:spacing w:after="0" w:line="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imgs = Keys @ RandomSample[testData, 5];</w:t>
      </w:r>
    </w:p>
    <w:p w14:paraId="3E546CDE" w14:textId="77777777" w:rsidR="00E64BD8" w:rsidRPr="00E64BD8" w:rsidRDefault="00E64BD8" w:rsidP="00E64B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Thread[imgs -&gt; lenet[imgs]]</w:t>
      </w:r>
    </w:p>
    <w:p w14:paraId="47E14E33" w14:textId="77777777" w:rsidR="00E64BD8" w:rsidRPr="00E64BD8" w:rsidRDefault="00E64BD8" w:rsidP="00E64BD8">
      <w:pPr>
        <w:spacing w:after="0" w:line="315" w:lineRule="atLeast"/>
        <w:jc w:val="right"/>
        <w:textAlignment w:val="center"/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</w:pPr>
      <w:r w:rsidRPr="00E64BD8">
        <w:rPr>
          <w:rFonts w:ascii="Times New Roman" w:eastAsia="Times New Roman" w:hAnsi="Times New Roman" w:cs="Times New Roman"/>
          <w:color w:val="4561AD"/>
          <w:sz w:val="26"/>
          <w:szCs w:val="26"/>
          <w:lang w:val="ru-BY" w:eastAsia="ru-RU"/>
        </w:rPr>
        <w:t>Out[6]=</w:t>
      </w:r>
    </w:p>
    <w:p w14:paraId="2981D44B" w14:textId="20DD0D7A" w:rsidR="00E64BD8" w:rsidRPr="00E64BD8" w:rsidRDefault="00975E9E" w:rsidP="00975E9E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</w:pPr>
      <w:r w:rsidRPr="00975E9E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lastRenderedPageBreak/>
        <w:drawing>
          <wp:inline distT="0" distB="0" distL="0" distR="0" wp14:anchorId="5B5AB6BE" wp14:editId="4E9246DF">
            <wp:extent cx="4180115" cy="432367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597" cy="43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56FF" w14:textId="03AE2A5F" w:rsidR="00E64BD8" w:rsidRDefault="00E64BD8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46F27DD1" w14:textId="77777777" w:rsidR="00B81036" w:rsidRPr="00B81036" w:rsidRDefault="00B81036" w:rsidP="00D726F2">
      <w:pPr>
        <w:spacing w:after="0"/>
        <w:rPr>
          <w:rFonts w:ascii="Times New Roman" w:hAnsi="Times New Roman" w:cs="Times New Roman"/>
          <w:sz w:val="25"/>
          <w:szCs w:val="25"/>
          <w:lang w:val="en-US" w:eastAsia="ru-RU"/>
        </w:rPr>
      </w:pPr>
    </w:p>
    <w:p w14:paraId="009AD52B" w14:textId="77777777" w:rsidR="00F41D58" w:rsidRPr="00B737FA" w:rsidRDefault="00F41D58" w:rsidP="00F41D58">
      <w:pPr>
        <w:spacing w:after="0"/>
        <w:ind w:firstLine="360"/>
        <w:rPr>
          <w:rFonts w:ascii="Times New Roman" w:eastAsia="SimSun" w:hAnsi="Times New Roman" w:cs="Times New Roman"/>
          <w:sz w:val="25"/>
          <w:szCs w:val="25"/>
        </w:rPr>
      </w:pPr>
      <w:bookmarkStart w:id="0" w:name="OLE_LINK3"/>
      <w:bookmarkStart w:id="1" w:name="OLE_LINK4"/>
      <w:proofErr w:type="spellStart"/>
      <w:r w:rsidRPr="00B737FA">
        <w:rPr>
          <w:rFonts w:ascii="Times New Roman" w:eastAsia="SimSun" w:hAnsi="Times New Roman" w:cs="Times New Roman"/>
          <w:b/>
          <w:bCs/>
          <w:sz w:val="25"/>
          <w:szCs w:val="25"/>
          <w:lang w:val="en-US"/>
        </w:rPr>
        <w:t>WolframAlpha</w:t>
      </w:r>
      <w:proofErr w:type="spellEnd"/>
      <w:r w:rsidRPr="00B737FA">
        <w:rPr>
          <w:rFonts w:ascii="Times New Roman" w:eastAsia="SimSun" w:hAnsi="Times New Roman" w:cs="Times New Roman"/>
          <w:sz w:val="25"/>
          <w:szCs w:val="25"/>
        </w:rPr>
        <w:t xml:space="preserve"> </w:t>
      </w:r>
      <w:bookmarkEnd w:id="0"/>
      <w:bookmarkEnd w:id="1"/>
      <w:r w:rsidRPr="00B737FA">
        <w:rPr>
          <w:rFonts w:ascii="Times New Roman" w:eastAsia="SimSun" w:hAnsi="Times New Roman" w:cs="Times New Roman"/>
          <w:sz w:val="25"/>
          <w:szCs w:val="25"/>
        </w:rPr>
        <w:t>– это смесь алгоритмов и использование искусственного интеллекта для поиска нужной информации. То есть он сам найдёт на основе входных данных нужную информацию. Всё, что нужно будет сделать – это обработать её.</w:t>
      </w:r>
    </w:p>
    <w:p w14:paraId="601ED487" w14:textId="5CBAA5C6" w:rsidR="00A71B9C" w:rsidRPr="00B737FA" w:rsidRDefault="00A71B9C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F7689B9" w14:textId="740A15B8" w:rsidR="007362CB" w:rsidRPr="00B737FA" w:rsidRDefault="007362CB" w:rsidP="00D726F2">
      <w:pPr>
        <w:spacing w:after="0"/>
        <w:rPr>
          <w:rFonts w:ascii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B737FA">
        <w:rPr>
          <w:rFonts w:ascii="Times New Roman" w:hAnsi="Times New Roman" w:cs="Times New Roman"/>
          <w:b/>
          <w:sz w:val="25"/>
          <w:szCs w:val="25"/>
          <w:lang w:val="en-US" w:eastAsia="ru-RU"/>
        </w:rPr>
        <w:t>WolframAlpha</w:t>
      </w:r>
      <w:proofErr w:type="spellEnd"/>
    </w:p>
    <w:p w14:paraId="32FECB4A" w14:textId="50847CB6" w:rsidR="007362CB" w:rsidRPr="00B737FA" w:rsidRDefault="007362CB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val="en-US" w:eastAsia="ru-RU"/>
        </w:rPr>
        <w:t>O</w:t>
      </w:r>
      <w:proofErr w:type="spellStart"/>
      <w:r w:rsidRPr="00B737FA">
        <w:rPr>
          <w:rFonts w:ascii="Times New Roman" w:hAnsi="Times New Roman" w:cs="Times New Roman"/>
          <w:sz w:val="25"/>
          <w:szCs w:val="25"/>
          <w:lang w:eastAsia="ru-RU"/>
        </w:rPr>
        <w:t>тправляет</w:t>
      </w:r>
      <w:proofErr w:type="spellEnd"/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 запрос в адрес </w:t>
      </w:r>
      <w:proofErr w:type="spellStart"/>
      <w:r w:rsidRPr="00B737FA">
        <w:rPr>
          <w:rFonts w:ascii="Times New Roman" w:hAnsi="Times New Roman" w:cs="Times New Roman"/>
          <w:sz w:val="25"/>
          <w:szCs w:val="25"/>
          <w:lang w:eastAsia="ru-RU"/>
        </w:rPr>
        <w:t>Wolfram</w:t>
      </w:r>
      <w:proofErr w:type="spellEnd"/>
      <w:r w:rsidRPr="00B737FA">
        <w:rPr>
          <w:rFonts w:ascii="Times New Roman" w:hAnsi="Times New Roman" w:cs="Times New Roman"/>
          <w:sz w:val="25"/>
          <w:szCs w:val="25"/>
          <w:lang w:eastAsia="ru-RU"/>
        </w:rPr>
        <w:t>| Альфа и импортирует выходные данные.</w:t>
      </w:r>
    </w:p>
    <w:p w14:paraId="3830F19E" w14:textId="4DB038EF" w:rsidR="007362CB" w:rsidRPr="00476B4C" w:rsidRDefault="00BF44FB" w:rsidP="00F41D58">
      <w:pPr>
        <w:spacing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BF44FB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7C850B94" wp14:editId="7ECF57BC">
            <wp:extent cx="5136205" cy="3274744"/>
            <wp:effectExtent l="38100" t="38100" r="33020" b="400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767" cy="328402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2AE5D" w14:textId="77777777" w:rsidR="00351000" w:rsidRPr="00B737FA" w:rsidRDefault="00351000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022EEEE8" w14:textId="7F0F7670" w:rsidR="00407AF6" w:rsidRPr="00B737FA" w:rsidRDefault="006E62FF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Вывод информации </w:t>
      </w:r>
      <w:r w:rsidR="00BB7027" w:rsidRPr="00B737FA">
        <w:rPr>
          <w:rFonts w:ascii="Times New Roman" w:hAnsi="Times New Roman" w:cs="Times New Roman"/>
          <w:sz w:val="25"/>
          <w:szCs w:val="25"/>
          <w:lang w:eastAsia="ru-RU"/>
        </w:rPr>
        <w:t>населении Норвегии:</w:t>
      </w:r>
    </w:p>
    <w:p w14:paraId="260C3EDD" w14:textId="7C6AD063" w:rsidR="006E62FF" w:rsidRPr="00B737FA" w:rsidRDefault="00BF44FB" w:rsidP="00F41D58">
      <w:pPr>
        <w:spacing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BF44FB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8C96F16" wp14:editId="29F06A64">
            <wp:extent cx="3440841" cy="915211"/>
            <wp:effectExtent l="38100" t="38100" r="39370" b="374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0663" cy="9816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38485" w14:textId="77777777" w:rsidR="00351000" w:rsidRPr="00B737FA" w:rsidRDefault="00351000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74E1125E" w14:textId="6C06E122" w:rsidR="006E62FF" w:rsidRPr="00B737FA" w:rsidRDefault="006E62FF" w:rsidP="00D726F2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sz w:val="25"/>
          <w:szCs w:val="25"/>
          <w:lang w:eastAsia="ru-RU"/>
        </w:rPr>
        <w:t xml:space="preserve">Получение информации о </w:t>
      </w:r>
      <w:r w:rsidR="00BB7027" w:rsidRPr="00B737FA">
        <w:rPr>
          <w:rFonts w:ascii="Times New Roman" w:hAnsi="Times New Roman" w:cs="Times New Roman"/>
          <w:sz w:val="25"/>
          <w:szCs w:val="25"/>
          <w:lang w:eastAsia="ru-RU"/>
        </w:rPr>
        <w:t>количестве штатов в США:</w:t>
      </w:r>
    </w:p>
    <w:p w14:paraId="18F52298" w14:textId="77777777" w:rsidR="00F41D58" w:rsidRDefault="00BB7027" w:rsidP="00F41D58">
      <w:pPr>
        <w:spacing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4880AC0" wp14:editId="4E18E233">
            <wp:extent cx="5006340" cy="489830"/>
            <wp:effectExtent l="38100" t="38100" r="41910" b="438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4255" cy="4915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2526" w14:textId="4CE8C5B2" w:rsidR="0037515C" w:rsidRPr="00F41D58" w:rsidRDefault="0037515C" w:rsidP="00F41D58">
      <w:pPr>
        <w:spacing w:after="0"/>
        <w:rPr>
          <w:rFonts w:ascii="Times New Roman" w:hAnsi="Times New Roman" w:cs="Times New Roman"/>
          <w:sz w:val="25"/>
          <w:szCs w:val="25"/>
          <w:lang w:eastAsia="ru-RU"/>
        </w:rPr>
      </w:pPr>
      <w:r w:rsidRPr="00B737FA">
        <w:rPr>
          <w:rFonts w:ascii="Times New Roman" w:eastAsia="DengXian Light" w:hAnsi="Times New Roman" w:cs="Times New Roman"/>
          <w:b/>
          <w:bCs/>
          <w:color w:val="000000"/>
          <w:sz w:val="25"/>
          <w:szCs w:val="25"/>
          <w:lang w:val="be-BY"/>
        </w:rPr>
        <w:t>Вывод</w:t>
      </w:r>
      <w:r w:rsidRPr="00B737FA">
        <w:rPr>
          <w:rFonts w:ascii="Times New Roman" w:eastAsia="DengXian Light" w:hAnsi="Times New Roman" w:cs="Times New Roman"/>
          <w:b/>
          <w:bCs/>
          <w:color w:val="000000"/>
          <w:sz w:val="25"/>
          <w:szCs w:val="25"/>
        </w:rPr>
        <w:t>:</w:t>
      </w:r>
    </w:p>
    <w:p w14:paraId="2D62FD8B" w14:textId="77777777" w:rsidR="0037515C" w:rsidRPr="00B737FA" w:rsidRDefault="0037515C" w:rsidP="00F41D58">
      <w:pPr>
        <w:spacing w:before="90"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Web Mining включает в себя следующие этапы: поиск ресурсов, извлечение информации, обобщение и анализ.</w:t>
      </w:r>
    </w:p>
    <w:p w14:paraId="49A59610" w14:textId="77777777" w:rsidR="0037515C" w:rsidRPr="00B737FA" w:rsidRDefault="0037515C" w:rsidP="00F41D58">
      <w:pPr>
        <w:spacing w:before="75"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Различают следующие категории задач Web Mining: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извлечение Web-контента, извлечение Web-структур и исследование использования Web-ресурсов.</w:t>
      </w:r>
    </w:p>
    <w:p w14:paraId="732EA5C4" w14:textId="3A7DE8A0" w:rsidR="0037515C" w:rsidRPr="00B737FA" w:rsidRDefault="0037515C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В решении задачи извлечения структуры Web используются подходы из</w:t>
      </w:r>
      <w:r w:rsidR="00F41D58" w:rsidRPr="00F41D58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области социальных сетей, библиометрики, ранжирования документов</w:t>
      </w:r>
      <w:r w:rsidR="00F41D58" w:rsidRPr="00F41D58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и т. п.</w:t>
      </w:r>
    </w:p>
    <w:p w14:paraId="5F9A3EF2" w14:textId="77777777" w:rsidR="0037515C" w:rsidRPr="00B737FA" w:rsidRDefault="0037515C" w:rsidP="00F41D58">
      <w:pPr>
        <w:spacing w:before="75"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В задаче исследования использования Web анализу подвергаются вторичные данные о взаимодействии пользователя с Web: протоколы работы, куки, авторизация и т. п.</w:t>
      </w:r>
    </w:p>
    <w:p w14:paraId="45617A75" w14:textId="3B83CC77" w:rsidR="0037515C" w:rsidRPr="00B737FA" w:rsidRDefault="0037515C" w:rsidP="00F41D58">
      <w:pPr>
        <w:spacing w:before="7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</w:pP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 xml:space="preserve">- 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val="be-BY" w:eastAsia="be-BY"/>
        </w:rPr>
        <w:t>Существуют два основных подхода анализа использования Web-ресурсов: преобразование данных использования Web-сервера в реляционные таблицы до выполнения адаптированных методов Data Mining и использование информации из файла протокола непосредственно, применяя специальные методы предварительной обработки</w:t>
      </w:r>
      <w:r w:rsidRPr="00B737FA">
        <w:rPr>
          <w:rFonts w:ascii="Times New Roman" w:eastAsia="Times New Roman" w:hAnsi="Times New Roman" w:cs="Times New Roman"/>
          <w:color w:val="000000"/>
          <w:sz w:val="25"/>
          <w:szCs w:val="25"/>
          <w:lang w:eastAsia="be-BY"/>
        </w:rPr>
        <w:t>.</w:t>
      </w:r>
    </w:p>
    <w:sectPr w:rsidR="0037515C" w:rsidRPr="00B737FA" w:rsidSect="00B96E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D859CB"/>
    <w:multiLevelType w:val="singleLevel"/>
    <w:tmpl w:val="FBD859CB"/>
    <w:lvl w:ilvl="0">
      <w:start w:val="7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1" w15:restartNumberingAfterBreak="0">
    <w:nsid w:val="427321EC"/>
    <w:multiLevelType w:val="singleLevel"/>
    <w:tmpl w:val="427321E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2577F61"/>
    <w:multiLevelType w:val="hybridMultilevel"/>
    <w:tmpl w:val="E4366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3FD5"/>
    <w:multiLevelType w:val="hybridMultilevel"/>
    <w:tmpl w:val="62CE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4233"/>
    <w:multiLevelType w:val="hybridMultilevel"/>
    <w:tmpl w:val="AA947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4786">
    <w:abstractNumId w:val="1"/>
  </w:num>
  <w:num w:numId="2" w16cid:durableId="1360928783">
    <w:abstractNumId w:val="4"/>
  </w:num>
  <w:num w:numId="3" w16cid:durableId="463080854">
    <w:abstractNumId w:val="0"/>
  </w:num>
  <w:num w:numId="4" w16cid:durableId="633415238">
    <w:abstractNumId w:val="3"/>
  </w:num>
  <w:num w:numId="5" w16cid:durableId="44284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33"/>
    <w:rsid w:val="000D7180"/>
    <w:rsid w:val="0011667F"/>
    <w:rsid w:val="0013658B"/>
    <w:rsid w:val="001853C4"/>
    <w:rsid w:val="00186448"/>
    <w:rsid w:val="001F28A1"/>
    <w:rsid w:val="00274951"/>
    <w:rsid w:val="002A08F3"/>
    <w:rsid w:val="002A769A"/>
    <w:rsid w:val="00311533"/>
    <w:rsid w:val="00351000"/>
    <w:rsid w:val="0037515C"/>
    <w:rsid w:val="00407AF6"/>
    <w:rsid w:val="0041049A"/>
    <w:rsid w:val="00476B4C"/>
    <w:rsid w:val="004F3F5B"/>
    <w:rsid w:val="00510531"/>
    <w:rsid w:val="00620A08"/>
    <w:rsid w:val="006E62FF"/>
    <w:rsid w:val="007362CB"/>
    <w:rsid w:val="00743877"/>
    <w:rsid w:val="008E3671"/>
    <w:rsid w:val="00975E9E"/>
    <w:rsid w:val="0098566F"/>
    <w:rsid w:val="009C0FF1"/>
    <w:rsid w:val="00A71B9C"/>
    <w:rsid w:val="00AC58B6"/>
    <w:rsid w:val="00B737FA"/>
    <w:rsid w:val="00B81036"/>
    <w:rsid w:val="00B96EF2"/>
    <w:rsid w:val="00BB7027"/>
    <w:rsid w:val="00BF44FB"/>
    <w:rsid w:val="00C80B8F"/>
    <w:rsid w:val="00CF539E"/>
    <w:rsid w:val="00D6584C"/>
    <w:rsid w:val="00D726F2"/>
    <w:rsid w:val="00D9470F"/>
    <w:rsid w:val="00E322A7"/>
    <w:rsid w:val="00E64BD8"/>
    <w:rsid w:val="00E83FCE"/>
    <w:rsid w:val="00EC56CE"/>
    <w:rsid w:val="00F26C27"/>
    <w:rsid w:val="00F41D58"/>
    <w:rsid w:val="00F65AA4"/>
    <w:rsid w:val="00F9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724"/>
  <w15:chartTrackingRefBased/>
  <w15:docId w15:val="{85BC95EB-7902-4B62-A293-CBC1F0A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8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4">
    <w:name w:val="List Paragraph"/>
    <w:basedOn w:val="a"/>
    <w:uiPriority w:val="34"/>
    <w:qFormat/>
    <w:rsid w:val="00D726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E62FF"/>
    <w:rPr>
      <w:sz w:val="16"/>
      <w:szCs w:val="16"/>
    </w:rPr>
  </w:style>
  <w:style w:type="paragraph" w:customStyle="1" w:styleId="1">
    <w:name w:val="Текст примечания1"/>
    <w:basedOn w:val="a"/>
    <w:next w:val="a6"/>
    <w:link w:val="a7"/>
    <w:uiPriority w:val="99"/>
    <w:semiHidden/>
    <w:unhideWhenUsed/>
    <w:rsid w:val="006E62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1"/>
    <w:uiPriority w:val="99"/>
    <w:semiHidden/>
    <w:rsid w:val="006E62FF"/>
    <w:rPr>
      <w:sz w:val="20"/>
      <w:szCs w:val="20"/>
    </w:rPr>
  </w:style>
  <w:style w:type="paragraph" w:styleId="a6">
    <w:name w:val="annotation text"/>
    <w:basedOn w:val="a"/>
    <w:link w:val="10"/>
    <w:uiPriority w:val="99"/>
    <w:semiHidden/>
    <w:unhideWhenUsed/>
    <w:rsid w:val="006E62FF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6"/>
    <w:uiPriority w:val="99"/>
    <w:semiHidden/>
    <w:rsid w:val="006E62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62FF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E322A7"/>
    <w:rPr>
      <w:b/>
      <w:bCs/>
    </w:rPr>
  </w:style>
  <w:style w:type="character" w:customStyle="1" w:styleId="ab">
    <w:name w:val="Тема примечания Знак"/>
    <w:basedOn w:val="10"/>
    <w:link w:val="aa"/>
    <w:uiPriority w:val="99"/>
    <w:semiHidden/>
    <w:rsid w:val="00E322A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E64BD8"/>
  </w:style>
  <w:style w:type="character" w:styleId="HTML">
    <w:name w:val="HTML Code"/>
    <w:basedOn w:val="a0"/>
    <w:uiPriority w:val="99"/>
    <w:semiHidden/>
    <w:unhideWhenUsed/>
    <w:rsid w:val="00E64BD8"/>
    <w:rPr>
      <w:rFonts w:ascii="Courier New" w:eastAsia="Times New Roman" w:hAnsi="Courier New" w:cs="Courier New"/>
      <w:sz w:val="20"/>
      <w:szCs w:val="20"/>
    </w:rPr>
  </w:style>
  <w:style w:type="character" w:customStyle="1" w:styleId="special-character">
    <w:name w:val="special-character"/>
    <w:basedOn w:val="a0"/>
    <w:rsid w:val="00E6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161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40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332961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083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66427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2131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31560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317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71861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51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2541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174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05357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283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330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703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8850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792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82578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741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124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737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4525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393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3472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599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34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274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1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131241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865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259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941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25792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48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27006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285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5749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630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6304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756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614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60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78000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246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5605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178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56777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377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10703">
          <w:marLeft w:val="0"/>
          <w:marRight w:val="0"/>
          <w:marTop w:val="100"/>
          <w:marBottom w:val="100"/>
          <w:divBdr>
            <w:top w:val="single" w:sz="6" w:space="6" w:color="E5E5E5"/>
            <w:left w:val="single" w:sz="6" w:space="6" w:color="E5E5E5"/>
            <w:bottom w:val="single" w:sz="6" w:space="6" w:color="E5E5E5"/>
            <w:right w:val="single" w:sz="6" w:space="6" w:color="E5E5E5"/>
          </w:divBdr>
        </w:div>
        <w:div w:id="1582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lect.icu/category/ryad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intellect.icu/obekty-i-elementy-zashhity-v-kompyuternykh-sistemakh-obrabotki-dannykh-76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intellect.icu/informatsiya-znaniya-i-dannye-otnosheniya-mezhdu-nimi-otlichiya-i-skhodstva-preobrazovanie-priznaki-znanij-617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5BEE-D81B-44D0-8D30-90BFED20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ud</dc:creator>
  <cp:keywords/>
  <dc:description/>
  <cp:lastModifiedBy>Microsoft Office User</cp:lastModifiedBy>
  <cp:revision>14</cp:revision>
  <dcterms:created xsi:type="dcterms:W3CDTF">2022-11-20T16:27:00Z</dcterms:created>
  <dcterms:modified xsi:type="dcterms:W3CDTF">2022-12-19T13:06:00Z</dcterms:modified>
</cp:coreProperties>
</file>